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5372C6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3B1F31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4478E2" w:rsidRPr="00A66B81" w:rsidRDefault="00CF2688" w:rsidP="004256B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512ABA">
        <w:rPr>
          <w:b/>
          <w:i/>
          <w:color w:val="000000"/>
          <w:sz w:val="22"/>
          <w:szCs w:val="22"/>
          <w:lang w:val="pl-PL"/>
        </w:rPr>
        <w:t xml:space="preserve">   2018.</w:t>
      </w:r>
      <w:r w:rsidR="00DA1AD4">
        <w:rPr>
          <w:b/>
          <w:i/>
          <w:color w:val="000000"/>
          <w:sz w:val="22"/>
          <w:szCs w:val="22"/>
          <w:lang w:val="pl-PL"/>
        </w:rPr>
        <w:t>/201</w:t>
      </w:r>
      <w:r w:rsidR="00512ABA">
        <w:rPr>
          <w:b/>
          <w:i/>
          <w:color w:val="000000"/>
          <w:sz w:val="22"/>
          <w:szCs w:val="22"/>
          <w:lang w:val="pl-PL"/>
        </w:rPr>
        <w:t>9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512ABA">
              <w:rPr>
                <w:b/>
                <w:color w:val="000000"/>
                <w:sz w:val="22"/>
                <w:szCs w:val="22"/>
              </w:rPr>
              <w:t>4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512ABA">
              <w:rPr>
                <w:b/>
                <w:color w:val="000000"/>
                <w:sz w:val="22"/>
                <w:szCs w:val="22"/>
              </w:rPr>
              <w:t>8</w:t>
            </w:r>
            <w:r w:rsidR="00DE4A0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661E4B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6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4A0A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32AB0">
              <w:rPr>
                <w:b/>
                <w:color w:val="000000" w:themeColor="text1"/>
                <w:sz w:val="22"/>
                <w:szCs w:val="22"/>
              </w:rPr>
              <w:t xml:space="preserve">  09</w:t>
            </w:r>
            <w:r w:rsidR="0001409C">
              <w:rPr>
                <w:b/>
                <w:color w:val="000000" w:themeColor="text1"/>
                <w:sz w:val="22"/>
                <w:szCs w:val="22"/>
              </w:rPr>
              <w:t>.07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F94762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5. i 19</w:t>
            </w:r>
            <w:r w:rsidR="00DE4A0A"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D7B30">
              <w:rPr>
                <w:color w:val="000000"/>
                <w:sz w:val="22"/>
                <w:szCs w:val="22"/>
              </w:rPr>
              <w:t>9</w:t>
            </w:r>
            <w:r w:rsidR="00DE4A0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4A0A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</w:t>
            </w:r>
            <w:r w:rsidR="00DE4A0A">
              <w:rPr>
                <w:color w:val="000000"/>
                <w:sz w:val="22"/>
                <w:szCs w:val="22"/>
                <w:lang w:val="pl-PL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E4A0A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FD7B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211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  <w:r w:rsidR="00732AB0">
              <w:rPr>
                <w:color w:val="000000"/>
                <w:sz w:val="22"/>
                <w:szCs w:val="22"/>
              </w:rPr>
              <w:t xml:space="preserve">  / 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F016FC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5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512ABA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E674D6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E674D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0503AF" w:rsidRDefault="00661E4B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="00E674D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74D6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E674D6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01409C">
              <w:rPr>
                <w:b/>
                <w:color w:val="000000" w:themeColor="text1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F94762">
              <w:rPr>
                <w:b/>
                <w:color w:val="000000"/>
                <w:sz w:val="22"/>
                <w:szCs w:val="22"/>
                <w:lang w:val="pl-PL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F94762">
              <w:rPr>
                <w:b/>
                <w:color w:val="000000"/>
                <w:sz w:val="22"/>
                <w:szCs w:val="22"/>
                <w:lang w:val="pl-PL"/>
              </w:rPr>
              <w:t>6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674D6" w:rsidRPr="000503AF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974FB8" w:rsidRPr="00A66B81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12ABA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2A7511">
              <w:rPr>
                <w:b/>
                <w:color w:val="000000"/>
                <w:sz w:val="22"/>
                <w:szCs w:val="22"/>
              </w:rPr>
              <w:t>.0</w:t>
            </w:r>
            <w:r w:rsidR="00C31039">
              <w:rPr>
                <w:b/>
                <w:color w:val="000000"/>
                <w:sz w:val="22"/>
                <w:szCs w:val="22"/>
              </w:rPr>
              <w:t>1</w:t>
            </w:r>
            <w:r w:rsidR="00BD000B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D000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D000B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2A751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61E4B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6.</w:t>
            </w:r>
            <w:r w:rsidR="002A75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A7511">
              <w:rPr>
                <w:b/>
                <w:sz w:val="22"/>
                <w:szCs w:val="22"/>
              </w:rPr>
              <w:t>i</w:t>
            </w:r>
            <w:proofErr w:type="spellEnd"/>
            <w:r w:rsidR="002A7511">
              <w:rPr>
                <w:b/>
                <w:sz w:val="22"/>
                <w:szCs w:val="22"/>
              </w:rPr>
              <w:t xml:space="preserve"> </w:t>
            </w:r>
            <w:r w:rsidR="0001409C">
              <w:rPr>
                <w:b/>
                <w:sz w:val="22"/>
                <w:szCs w:val="22"/>
              </w:rPr>
              <w:t>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F94762" w:rsidP="00CF65DA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0</w:t>
            </w:r>
            <w:r w:rsidR="00CF65DA">
              <w:rPr>
                <w:b/>
                <w:sz w:val="22"/>
                <w:szCs w:val="22"/>
                <w:lang w:val="pl-PL"/>
              </w:rPr>
              <w:t>.08</w:t>
            </w:r>
            <w:r w:rsidR="008477A0">
              <w:rPr>
                <w:b/>
                <w:sz w:val="22"/>
                <w:szCs w:val="22"/>
                <w:lang w:val="pl-PL"/>
              </w:rPr>
              <w:t>. i 1</w:t>
            </w:r>
            <w:r>
              <w:rPr>
                <w:b/>
                <w:sz w:val="22"/>
                <w:szCs w:val="22"/>
                <w:lang w:val="pl-PL"/>
              </w:rPr>
              <w:t>3</w:t>
            </w:r>
            <w:r w:rsidR="002A7511">
              <w:rPr>
                <w:b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:00 / </w:t>
            </w:r>
            <w:r w:rsidR="00862E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2A7511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3359DC" w:rsidP="006120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</w:t>
            </w:r>
            <w:r w:rsidR="002A7511">
              <w:rPr>
                <w:sz w:val="22"/>
                <w:szCs w:val="22"/>
                <w:lang w:val="pl-PL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2A7511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A751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2A7511" w:rsidP="00C40F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I.45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974FB8" w:rsidRDefault="00253E75" w:rsidP="00253E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5038DD" w:rsidRDefault="00512ABA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253E75">
              <w:rPr>
                <w:b/>
                <w:color w:val="000000"/>
                <w:sz w:val="22"/>
                <w:szCs w:val="22"/>
              </w:rPr>
              <w:t>.</w:t>
            </w:r>
            <w:r w:rsidR="00253E75" w:rsidRPr="005038DD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253E75" w:rsidRPr="005038D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3211B0" w:rsidP="00321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661E4B">
              <w:rPr>
                <w:b/>
                <w:color w:val="000000"/>
                <w:sz w:val="22"/>
                <w:szCs w:val="22"/>
              </w:rPr>
              <w:t>.06.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9110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3.07</w:t>
            </w:r>
            <w:r w:rsidR="00661E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F016FC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CF65DA">
              <w:rPr>
                <w:b/>
                <w:color w:val="000000"/>
                <w:sz w:val="22"/>
                <w:szCs w:val="22"/>
              </w:rPr>
              <w:t>.08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E7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385B97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3211B0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F016FC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091106">
              <w:rPr>
                <w:color w:val="000000"/>
                <w:sz w:val="22"/>
                <w:szCs w:val="22"/>
              </w:rPr>
              <w:t xml:space="preserve">  / 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F016FC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B81AEC" w:rsidRPr="00A66B81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512AB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BD000B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374CB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9E75ED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FD7B30">
              <w:rPr>
                <w:b/>
                <w:color w:val="000000"/>
                <w:sz w:val="22"/>
                <w:szCs w:val="22"/>
              </w:rPr>
              <w:t>.06.</w:t>
            </w:r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4C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11B0">
              <w:rPr>
                <w:b/>
                <w:color w:val="000000"/>
                <w:sz w:val="22"/>
                <w:szCs w:val="22"/>
              </w:rPr>
              <w:t>05</w:t>
            </w:r>
            <w:r w:rsidR="0001409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661E4B">
              <w:rPr>
                <w:b/>
                <w:color w:val="000000"/>
                <w:sz w:val="22"/>
                <w:szCs w:val="22"/>
              </w:rPr>
              <w:t xml:space="preserve">6.08. </w:t>
            </w:r>
            <w:proofErr w:type="spellStart"/>
            <w:r w:rsidR="00661E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61E4B">
              <w:rPr>
                <w:b/>
                <w:color w:val="000000"/>
                <w:sz w:val="22"/>
                <w:szCs w:val="22"/>
              </w:rPr>
              <w:t xml:space="preserve"> 09</w:t>
            </w:r>
            <w:r w:rsidR="00374CB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9E75E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D7B30">
              <w:rPr>
                <w:color w:val="000000"/>
                <w:sz w:val="22"/>
                <w:szCs w:val="22"/>
              </w:rPr>
              <w:t xml:space="preserve">:00    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3359DC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374CBF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9E75E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374CBF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</w:tr>
      <w:tr w:rsidR="00D44E28" w:rsidRPr="00A66B81" w:rsidTr="00480705">
        <w:tc>
          <w:tcPr>
            <w:tcW w:w="4077" w:type="dxa"/>
            <w:vMerge w:val="restart"/>
            <w:shd w:val="clear" w:color="auto" w:fill="auto"/>
          </w:tcPr>
          <w:p w:rsidR="00D44E28" w:rsidRPr="00974FB8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D44E28" w:rsidRPr="00FA312E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385B97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D44E2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D44E2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44E28" w:rsidRPr="00A66B81" w:rsidRDefault="00661E4B" w:rsidP="00321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6.</w:t>
            </w:r>
            <w:r w:rsidR="00D44E2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4E2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44E2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11B0"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44E28" w:rsidRDefault="00661E4B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D44E2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D44E28" w:rsidRPr="00A66B81" w:rsidTr="004256B2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44E28" w:rsidRPr="00A66B81" w:rsidRDefault="00385B97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44E2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E28" w:rsidRPr="00A66B81" w:rsidRDefault="003211B0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44E2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D44E28" w:rsidRPr="00A66B81" w:rsidTr="004256B2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385B97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44E28" w:rsidRPr="00A66B81" w:rsidRDefault="003211B0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Default="004256B2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,</w:t>
            </w:r>
            <w:r w:rsidR="00230BE0">
              <w:rPr>
                <w:b/>
                <w:color w:val="000000"/>
                <w:sz w:val="22"/>
                <w:szCs w:val="22"/>
                <w:lang w:val="hr-HR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  <w:lang w:val="hr-HR"/>
              </w:rPr>
              <w:t xml:space="preserve"> i 3</w:t>
            </w:r>
          </w:p>
          <w:p w:rsidR="004478E2" w:rsidRPr="00A66B81" w:rsidRDefault="004478E2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512AB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96730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661E4B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6.</w:t>
            </w:r>
            <w:r w:rsidR="008F26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267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742D2">
              <w:rPr>
                <w:b/>
                <w:color w:val="000000"/>
                <w:sz w:val="22"/>
                <w:szCs w:val="22"/>
              </w:rPr>
              <w:t xml:space="preserve"> 04. 07</w:t>
            </w:r>
            <w:r w:rsidR="008F267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312F1B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19.</w:t>
            </w:r>
            <w:r w:rsidR="008F267E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312F1B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/  </w:t>
            </w:r>
            <w:r w:rsidR="008742D2">
              <w:rPr>
                <w:color w:val="000000"/>
                <w:sz w:val="22"/>
                <w:szCs w:val="22"/>
              </w:rPr>
              <w:t>8</w:t>
            </w:r>
            <w:r w:rsidR="008F267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F267E" w:rsidRPr="00A66B81" w:rsidRDefault="008742D2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312F1B" w:rsidP="00312F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8742D2">
              <w:rPr>
                <w:color w:val="000000"/>
                <w:sz w:val="22"/>
                <w:szCs w:val="22"/>
              </w:rPr>
              <w:t xml:space="preserve">  /  </w:t>
            </w: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</w:t>
            </w:r>
            <w:r w:rsidR="00230BE0">
              <w:rPr>
                <w:b/>
                <w:bCs/>
                <w:color w:val="000000"/>
                <w:sz w:val="22"/>
                <w:szCs w:val="22"/>
                <w:lang w:val="pl-PL"/>
              </w:rPr>
              <w:t>RHITEKTONSKA RAČUNALNA GRAFIKA 1 i 2</w:t>
            </w:r>
          </w:p>
          <w:p w:rsidR="004478E2" w:rsidRPr="00A66B81" w:rsidRDefault="004478E2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81AEC" w:rsidRDefault="00512AB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FD7B30">
              <w:rPr>
                <w:b/>
                <w:color w:val="000000"/>
                <w:sz w:val="22"/>
                <w:szCs w:val="22"/>
              </w:rPr>
              <w:t>.01</w:t>
            </w:r>
            <w:r w:rsidR="00B81AEC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81AE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81AE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3</w:t>
            </w:r>
            <w:r w:rsidR="00230BE0">
              <w:rPr>
                <w:b/>
                <w:color w:val="000000"/>
                <w:sz w:val="22"/>
                <w:szCs w:val="22"/>
              </w:rPr>
              <w:t>.</w:t>
            </w:r>
            <w:r w:rsidR="00B81AE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00B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661E4B">
              <w:rPr>
                <w:b/>
                <w:color w:val="000000"/>
                <w:sz w:val="22"/>
                <w:szCs w:val="22"/>
              </w:rPr>
              <w:t>14.06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61E4B"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661E4B">
              <w:rPr>
                <w:b/>
                <w:color w:val="000000"/>
                <w:sz w:val="22"/>
                <w:szCs w:val="22"/>
              </w:rPr>
              <w:t>3</w:t>
            </w:r>
            <w:r w:rsidR="00C065D9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065D9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61E4B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C065D9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FD7B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B81AE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B81A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230BE0">
              <w:rPr>
                <w:b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742D2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8477A0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8477A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477A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5</w:t>
            </w:r>
            <w:r w:rsidR="0001409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661E4B">
              <w:rPr>
                <w:b/>
                <w:color w:val="000000"/>
                <w:sz w:val="22"/>
                <w:szCs w:val="22"/>
              </w:rPr>
              <w:t xml:space="preserve">3. </w:t>
            </w:r>
            <w:proofErr w:type="spellStart"/>
            <w:r w:rsidR="00661E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61E4B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F7756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3359DC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77565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77565" w:rsidP="00B870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3359D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230BE0" w:rsidRDefault="00F94762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253E75">
              <w:rPr>
                <w:b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604DBA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61E4B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253E7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E32B5">
              <w:rPr>
                <w:b/>
                <w:color w:val="000000"/>
                <w:sz w:val="22"/>
                <w:szCs w:val="22"/>
              </w:rPr>
              <w:t>11</w:t>
            </w:r>
            <w:r w:rsidR="0001409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8742D2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CF65DA">
              <w:rPr>
                <w:b/>
                <w:color w:val="000000"/>
                <w:sz w:val="22"/>
                <w:szCs w:val="22"/>
              </w:rPr>
              <w:t>.08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E7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4256B2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385B97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3359DC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53E75">
              <w:rPr>
                <w:color w:val="000000"/>
                <w:sz w:val="22"/>
                <w:szCs w:val="22"/>
              </w:rPr>
              <w:t>8:00</w:t>
            </w:r>
            <w:r w:rsidR="001E32B5">
              <w:rPr>
                <w:color w:val="000000"/>
                <w:sz w:val="22"/>
                <w:szCs w:val="22"/>
              </w:rPr>
              <w:t xml:space="preserve">  /  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8742D2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53E75" w:rsidRPr="00A66B81" w:rsidTr="004256B2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385B97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8742D2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1174" w:rsidRPr="00A66B81" w:rsidTr="00480705">
        <w:tc>
          <w:tcPr>
            <w:tcW w:w="4077" w:type="dxa"/>
            <w:vMerge w:val="restart"/>
            <w:shd w:val="clear" w:color="auto" w:fill="auto"/>
          </w:tcPr>
          <w:p w:rsidR="00CB1174" w:rsidRPr="003B7A0F" w:rsidRDefault="00CB1174" w:rsidP="00CB117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1174" w:rsidRPr="00A66B81" w:rsidRDefault="00F94762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CB1174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B1174" w:rsidRPr="00212BC1" w:rsidRDefault="00661E4B" w:rsidP="00CB11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CB1174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B1174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B1174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1409C">
              <w:rPr>
                <w:b/>
                <w:color w:val="000000"/>
                <w:sz w:val="21"/>
                <w:szCs w:val="21"/>
              </w:rPr>
              <w:t>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B1174" w:rsidRDefault="00661E4B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CB1174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174" w:rsidRPr="007E6CFA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Pr="00A66B81" w:rsidRDefault="00E674D6" w:rsidP="00E67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F94762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E674D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A66B81" w:rsidRDefault="00661E4B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</w:t>
            </w:r>
            <w:r w:rsidR="008742D2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8742D2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742D2"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E674D6">
              <w:rPr>
                <w:b/>
                <w:color w:val="000000"/>
                <w:sz w:val="22"/>
                <w:szCs w:val="22"/>
              </w:rPr>
              <w:t>.07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661E4B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E674D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E674D6" w:rsidRPr="00A66B81" w:rsidTr="004256B2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3359DC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C2186">
              <w:rPr>
                <w:color w:val="000000"/>
                <w:sz w:val="22"/>
                <w:szCs w:val="22"/>
              </w:rPr>
              <w:t>8</w:t>
            </w:r>
            <w:r w:rsidR="00E674D6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674D6" w:rsidRPr="00A66B81" w:rsidTr="004256B2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0D5D59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8C2186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7D11CA" w:rsidRDefault="00230BE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230BE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B0757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3211B0">
              <w:rPr>
                <w:b/>
                <w:color w:val="000000"/>
                <w:sz w:val="22"/>
                <w:szCs w:val="22"/>
              </w:rPr>
              <w:t>27</w:t>
            </w:r>
            <w:r w:rsidR="00661E4B">
              <w:rPr>
                <w:b/>
                <w:color w:val="000000"/>
                <w:sz w:val="22"/>
                <w:szCs w:val="22"/>
              </w:rPr>
              <w:t>.06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661E4B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5</w:t>
            </w:r>
            <w:r w:rsidR="00BD56F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8B0757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/  </w:t>
            </w:r>
            <w:r w:rsidR="00230BE0"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D56F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211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D56F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Pr="001B2BED" w:rsidRDefault="00D225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  <w:proofErr w:type="spellStart"/>
            <w:r w:rsidR="003211B0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3211B0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85B97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230BE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3211B0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661E4B">
              <w:rPr>
                <w:b/>
                <w:color w:val="000000"/>
                <w:sz w:val="22"/>
                <w:szCs w:val="22"/>
              </w:rPr>
              <w:t>.06.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2.07</w:t>
            </w:r>
            <w:r w:rsidR="00661E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F016FC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230BE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5B9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211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30BE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016F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30BE0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3211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4256B2" w:rsidRDefault="00230BE0" w:rsidP="00522F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URBANIZAM 1 </w:t>
            </w:r>
            <w:proofErr w:type="spellStart"/>
            <w:r w:rsidRPr="004256B2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B80137" w:rsidRPr="004256B2" w:rsidRDefault="004478E2" w:rsidP="00522F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RURIZAM</w:t>
            </w:r>
          </w:p>
          <w:p w:rsidR="004256B2" w:rsidRPr="004256B2" w:rsidRDefault="004256B2" w:rsidP="00522F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UVOD U INTEGRIRANO PEOJEKTIRANJE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230BE0">
              <w:rPr>
                <w:b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61E4B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230BE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0BE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30BE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661E4B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CF65DA">
              <w:rPr>
                <w:b/>
                <w:color w:val="000000"/>
                <w:sz w:val="22"/>
                <w:szCs w:val="22"/>
              </w:rPr>
              <w:t>.08</w:t>
            </w:r>
            <w:r w:rsidR="00230BE0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30BE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30BE0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230BE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A66B81" w:rsidRDefault="00385B97" w:rsidP="00B80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30BE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230BE0" w:rsidP="00A61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  <w:r w:rsidR="00A6169E">
              <w:rPr>
                <w:color w:val="000000"/>
                <w:sz w:val="22"/>
                <w:szCs w:val="22"/>
              </w:rPr>
              <w:t xml:space="preserve">  /   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B80137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85B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A6169E">
              <w:rPr>
                <w:color w:val="000000"/>
                <w:sz w:val="22"/>
                <w:szCs w:val="22"/>
              </w:rPr>
              <w:t xml:space="preserve">  </w:t>
            </w:r>
            <w:r w:rsidR="00981328">
              <w:rPr>
                <w:color w:val="000000"/>
                <w:sz w:val="22"/>
                <w:szCs w:val="22"/>
              </w:rPr>
              <w:t xml:space="preserve"> / </w:t>
            </w:r>
            <w:r w:rsidR="00A6169E">
              <w:rPr>
                <w:color w:val="000000"/>
                <w:sz w:val="22"/>
                <w:szCs w:val="22"/>
              </w:rPr>
              <w:t xml:space="preserve">  </w:t>
            </w:r>
            <w:r w:rsidR="00981328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2A1956">
              <w:rPr>
                <w:color w:val="000000"/>
                <w:sz w:val="22"/>
                <w:szCs w:val="22"/>
              </w:rPr>
              <w:t xml:space="preserve">  /  0.5</w:t>
            </w:r>
          </w:p>
        </w:tc>
      </w:tr>
      <w:tr w:rsidR="00B26B08" w:rsidRPr="00A66B81" w:rsidTr="004256B2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F94762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B26B0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211B0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</w:t>
            </w:r>
            <w:r w:rsidR="0001409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661E4B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9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211B0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2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8C21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211B0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26B08" w:rsidRPr="00A66B81" w:rsidTr="004256B2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385B97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B26B0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661E4B">
              <w:rPr>
                <w:b/>
                <w:color w:val="000000"/>
                <w:sz w:val="22"/>
                <w:szCs w:val="22"/>
              </w:rPr>
              <w:t>19.06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409C">
              <w:rPr>
                <w:b/>
                <w:color w:val="000000"/>
                <w:sz w:val="22"/>
                <w:szCs w:val="22"/>
              </w:rPr>
              <w:t>03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661E4B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CF65DA">
              <w:rPr>
                <w:b/>
                <w:color w:val="000000"/>
                <w:sz w:val="22"/>
                <w:szCs w:val="22"/>
              </w:rPr>
              <w:t>.08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385B97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2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385B97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385B97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96543E" w:rsidRPr="00A66B81" w:rsidRDefault="00385B97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96543E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604DBA" w:rsidP="00AF30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96543E">
              <w:rPr>
                <w:b/>
                <w:color w:val="000000"/>
                <w:sz w:val="22"/>
                <w:szCs w:val="22"/>
              </w:rPr>
              <w:t>.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36946">
              <w:rPr>
                <w:b/>
                <w:color w:val="000000"/>
                <w:sz w:val="22"/>
                <w:szCs w:val="22"/>
              </w:rPr>
              <w:t>06.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3211B0">
              <w:rPr>
                <w:b/>
                <w:color w:val="000000"/>
                <w:sz w:val="22"/>
                <w:szCs w:val="22"/>
              </w:rPr>
              <w:t>09</w:t>
            </w:r>
            <w:r w:rsidR="0001409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F016FC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96543E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385B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604DB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211B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F016F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385B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3211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94762" w:rsidRDefault="00F94762" w:rsidP="00F9476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96543E" w:rsidRPr="00F9476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661E4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06.</w:t>
            </w:r>
            <w:r w:rsidR="00340F7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40F7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40F7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11B0">
              <w:rPr>
                <w:b/>
                <w:color w:val="000000"/>
                <w:sz w:val="22"/>
                <w:szCs w:val="22"/>
              </w:rPr>
              <w:t>26</w:t>
            </w:r>
            <w:r>
              <w:rPr>
                <w:b/>
                <w:color w:val="000000"/>
                <w:sz w:val="22"/>
                <w:szCs w:val="22"/>
              </w:rPr>
              <w:t>.06.</w:t>
            </w:r>
            <w:r w:rsidR="00340F7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661E4B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F016FC">
              <w:rPr>
                <w:b/>
                <w:color w:val="000000"/>
                <w:sz w:val="22"/>
                <w:szCs w:val="22"/>
              </w:rPr>
              <w:t>8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340F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F016F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F078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F016F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D3780A" w:rsidRPr="00A66B81" w:rsidTr="004256B2">
        <w:tc>
          <w:tcPr>
            <w:tcW w:w="4077" w:type="dxa"/>
            <w:vMerge w:val="restart"/>
            <w:shd w:val="clear" w:color="auto" w:fill="auto"/>
          </w:tcPr>
          <w:p w:rsidR="00D3780A" w:rsidRPr="00A66B81" w:rsidRDefault="00D3780A" w:rsidP="00D3780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D3780A" w:rsidRDefault="00D3780A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A66B81" w:rsidRDefault="00D3780A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A66B81" w:rsidRDefault="00D3780A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09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9F3B6E" w:rsidRDefault="00CF7435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D3780A" w:rsidRPr="00A66B81" w:rsidTr="004256B2">
        <w:tc>
          <w:tcPr>
            <w:tcW w:w="4077" w:type="dxa"/>
            <w:vMerge/>
            <w:shd w:val="clear" w:color="auto" w:fill="auto"/>
          </w:tcPr>
          <w:p w:rsidR="00D3780A" w:rsidRPr="00A66B81" w:rsidRDefault="00D3780A" w:rsidP="00D378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3780A" w:rsidRDefault="00D3780A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A66B81" w:rsidRDefault="00D3780A" w:rsidP="00D37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A66B81" w:rsidRDefault="00D3780A" w:rsidP="00D37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   /   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3780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D3780A" w:rsidRPr="00A66B81" w:rsidTr="004256B2">
        <w:tc>
          <w:tcPr>
            <w:tcW w:w="4077" w:type="dxa"/>
            <w:vMerge/>
            <w:shd w:val="clear" w:color="auto" w:fill="auto"/>
          </w:tcPr>
          <w:p w:rsidR="00D3780A" w:rsidRPr="00A66B81" w:rsidRDefault="00D3780A" w:rsidP="00D378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3780A" w:rsidRDefault="00D3780A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A66B81" w:rsidRDefault="00D3780A" w:rsidP="00D37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A66B81" w:rsidRDefault="00D3780A" w:rsidP="00D37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   /     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Default="00D3780A" w:rsidP="00D37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0850" w:rsidRPr="00A66B81" w:rsidTr="004256B2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3B1F31" w:rsidRDefault="003B1F31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F31"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 w:rsidRPr="003B1F3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3B1F31"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12BC1" w:rsidRDefault="00661E4B" w:rsidP="00CB08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CB0850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B0850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B0850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1409C">
              <w:rPr>
                <w:b/>
                <w:color w:val="000000"/>
                <w:sz w:val="21"/>
                <w:szCs w:val="21"/>
              </w:rPr>
              <w:t>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661E4B" w:rsidP="00CF65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CB0850">
              <w:rPr>
                <w:b/>
                <w:color w:val="000000"/>
                <w:sz w:val="21"/>
                <w:szCs w:val="21"/>
              </w:rPr>
              <w:t>.0</w:t>
            </w:r>
            <w:r w:rsidR="00CF65DA">
              <w:rPr>
                <w:b/>
                <w:color w:val="000000"/>
                <w:sz w:val="21"/>
                <w:szCs w:val="21"/>
              </w:rPr>
              <w:t>8</w:t>
            </w:r>
            <w:r w:rsidR="00CB0850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CB0850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B0850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3</w:t>
            </w:r>
            <w:r w:rsidR="00CB0850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3B1F31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3359D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B0850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555BD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CB0850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3B1F31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F016F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2E5F55" w:rsidRDefault="002E5F55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F55">
              <w:rPr>
                <w:b/>
                <w:color w:val="000000"/>
                <w:sz w:val="22"/>
                <w:szCs w:val="22"/>
              </w:rPr>
              <w:t xml:space="preserve">28.01. </w:t>
            </w:r>
            <w:proofErr w:type="spellStart"/>
            <w:r w:rsidRPr="002E5F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2E5F55">
              <w:rPr>
                <w:b/>
                <w:color w:val="000000"/>
                <w:sz w:val="22"/>
                <w:szCs w:val="22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3211B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661E4B">
              <w:rPr>
                <w:b/>
                <w:color w:val="000000"/>
                <w:sz w:val="22"/>
                <w:szCs w:val="22"/>
              </w:rPr>
              <w:t>7.06.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01409C">
              <w:rPr>
                <w:b/>
                <w:color w:val="000000"/>
                <w:sz w:val="22"/>
                <w:szCs w:val="22"/>
              </w:rPr>
              <w:t>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F016FC">
              <w:rPr>
                <w:b/>
                <w:color w:val="000000"/>
                <w:sz w:val="22"/>
                <w:szCs w:val="22"/>
              </w:rPr>
              <w:t>5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243CF">
              <w:rPr>
                <w:b/>
                <w:color w:val="000000"/>
                <w:sz w:val="22"/>
                <w:szCs w:val="22"/>
              </w:rPr>
              <w:t>26</w:t>
            </w:r>
            <w:r w:rsidR="00F016F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2E5F55" w:rsidRPr="00A66B81" w:rsidTr="00B80137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3206ED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E5F55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E5F55" w:rsidRPr="00A66B81" w:rsidTr="00B80137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CF743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  <w:r w:rsidR="00285477">
              <w:rPr>
                <w:color w:val="000000"/>
                <w:sz w:val="22"/>
                <w:szCs w:val="22"/>
              </w:rPr>
              <w:t xml:space="preserve">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F016FC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</w:tr>
      <w:tr w:rsidR="00CF7435" w:rsidRPr="00A66B81" w:rsidTr="003206ED">
        <w:tc>
          <w:tcPr>
            <w:tcW w:w="4077" w:type="dxa"/>
            <w:vMerge w:val="restart"/>
            <w:shd w:val="clear" w:color="auto" w:fill="auto"/>
          </w:tcPr>
          <w:p w:rsidR="00CF7435" w:rsidRPr="00685B68" w:rsidRDefault="00CF7435" w:rsidP="00685B68">
            <w:pPr>
              <w:rPr>
                <w:b/>
                <w:color w:val="000000"/>
                <w:sz w:val="20"/>
                <w:szCs w:val="20"/>
              </w:rPr>
            </w:pPr>
          </w:p>
          <w:p w:rsidR="00CF7435" w:rsidRPr="00685B68" w:rsidRDefault="00CF7435" w:rsidP="00685B68">
            <w:pPr>
              <w:rPr>
                <w:b/>
                <w:color w:val="000000"/>
                <w:sz w:val="20"/>
                <w:szCs w:val="20"/>
              </w:rPr>
            </w:pPr>
            <w:r w:rsidRPr="00685B68">
              <w:rPr>
                <w:b/>
                <w:color w:val="000000"/>
                <w:sz w:val="20"/>
                <w:szCs w:val="20"/>
              </w:rPr>
              <w:t>ARHITEKTONSKE KONSTRUKCIJE 2</w:t>
            </w: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A66B81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A66B81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A66B81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CF7435" w:rsidRPr="00A66B81" w:rsidTr="003206ED">
        <w:tc>
          <w:tcPr>
            <w:tcW w:w="4077" w:type="dxa"/>
            <w:vMerge/>
            <w:shd w:val="clear" w:color="auto" w:fill="auto"/>
          </w:tcPr>
          <w:p w:rsidR="00CF7435" w:rsidRPr="00A66B81" w:rsidRDefault="00CF7435" w:rsidP="00CF743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F50C86" w:rsidRDefault="00CF7435" w:rsidP="00CF743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F50C86" w:rsidRDefault="00CF7435" w:rsidP="00CF743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:00 </w:t>
            </w:r>
          </w:p>
        </w:tc>
      </w:tr>
      <w:tr w:rsidR="00CF7435" w:rsidRPr="00A66B81" w:rsidTr="003206ED">
        <w:tc>
          <w:tcPr>
            <w:tcW w:w="4077" w:type="dxa"/>
            <w:vMerge/>
            <w:shd w:val="clear" w:color="auto" w:fill="auto"/>
          </w:tcPr>
          <w:p w:rsidR="00CF7435" w:rsidRPr="00A66B81" w:rsidRDefault="00CF7435" w:rsidP="00CF743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F50C86" w:rsidRDefault="00CF7435" w:rsidP="00CF743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F50C86" w:rsidRDefault="00CF7435" w:rsidP="00CF743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5668F" w:rsidRPr="00A66B81" w:rsidTr="004256B2">
        <w:tc>
          <w:tcPr>
            <w:tcW w:w="4077" w:type="dxa"/>
            <w:vMerge w:val="restart"/>
            <w:shd w:val="clear" w:color="auto" w:fill="auto"/>
          </w:tcPr>
          <w:p w:rsidR="0005668F" w:rsidRPr="00CF7435" w:rsidRDefault="0005668F" w:rsidP="0005668F">
            <w:pPr>
              <w:rPr>
                <w:b/>
                <w:color w:val="000000"/>
                <w:sz w:val="22"/>
                <w:szCs w:val="22"/>
              </w:rPr>
            </w:pPr>
            <w:r w:rsidRPr="00CF7435">
              <w:rPr>
                <w:b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05668F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A66B81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A66B81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A66B81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05668F" w:rsidRPr="00A66B81" w:rsidTr="004256B2">
        <w:tc>
          <w:tcPr>
            <w:tcW w:w="4077" w:type="dxa"/>
            <w:vMerge/>
            <w:shd w:val="clear" w:color="auto" w:fill="auto"/>
          </w:tcPr>
          <w:p w:rsidR="0005668F" w:rsidRPr="00A66B81" w:rsidRDefault="0005668F" w:rsidP="0005668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5668F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A66B81" w:rsidRDefault="00CF7435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5668F">
              <w:rPr>
                <w:color w:val="000000"/>
                <w:sz w:val="22"/>
                <w:szCs w:val="22"/>
              </w:rPr>
              <w:t xml:space="preserve">:00 </w:t>
            </w:r>
          </w:p>
        </w:tc>
      </w:tr>
      <w:tr w:rsidR="0005668F" w:rsidRPr="00A66B81" w:rsidTr="004256B2">
        <w:tc>
          <w:tcPr>
            <w:tcW w:w="4077" w:type="dxa"/>
            <w:vMerge/>
            <w:shd w:val="clear" w:color="auto" w:fill="auto"/>
          </w:tcPr>
          <w:p w:rsidR="0005668F" w:rsidRPr="00A66B81" w:rsidRDefault="0005668F" w:rsidP="0005668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5668F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7435" w:rsidRPr="00A66B81" w:rsidTr="003206ED">
        <w:tc>
          <w:tcPr>
            <w:tcW w:w="4077" w:type="dxa"/>
            <w:vMerge w:val="restart"/>
            <w:shd w:val="clear" w:color="auto" w:fill="auto"/>
          </w:tcPr>
          <w:p w:rsidR="00CF7435" w:rsidRPr="00A66B81" w:rsidRDefault="00CF7435" w:rsidP="00CF743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A66B81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441CE0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A66B81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CF7435" w:rsidRPr="00A66B81" w:rsidTr="003206ED">
        <w:tc>
          <w:tcPr>
            <w:tcW w:w="4077" w:type="dxa"/>
            <w:vMerge/>
            <w:shd w:val="clear" w:color="auto" w:fill="auto"/>
          </w:tcPr>
          <w:p w:rsidR="00CF7435" w:rsidRPr="00A66B81" w:rsidRDefault="00CF7435" w:rsidP="00CF743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A66B81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7435" w:rsidRPr="00A66B81" w:rsidTr="003206ED">
        <w:tc>
          <w:tcPr>
            <w:tcW w:w="4077" w:type="dxa"/>
            <w:vMerge/>
            <w:shd w:val="clear" w:color="auto" w:fill="auto"/>
          </w:tcPr>
          <w:p w:rsidR="00CF7435" w:rsidRPr="00A66B81" w:rsidRDefault="00CF7435" w:rsidP="00CF743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A66B81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51453" w:rsidRPr="00A66B81" w:rsidTr="004256B2">
        <w:tc>
          <w:tcPr>
            <w:tcW w:w="4077" w:type="dxa"/>
            <w:vMerge w:val="restart"/>
            <w:shd w:val="clear" w:color="auto" w:fill="auto"/>
          </w:tcPr>
          <w:p w:rsidR="00251453" w:rsidRPr="00A66B81" w:rsidRDefault="00251453" w:rsidP="0025145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2514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453" w:rsidRPr="00E97A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Pr="00E97A53">
              <w:rPr>
                <w:b/>
                <w:color w:val="000000"/>
                <w:sz w:val="22"/>
                <w:szCs w:val="22"/>
              </w:rPr>
              <w:t>. 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1453" w:rsidRPr="00E97A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6</w:t>
            </w:r>
            <w:r w:rsidRPr="00E97A53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514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9.</w:t>
            </w:r>
          </w:p>
        </w:tc>
      </w:tr>
      <w:tr w:rsidR="00251453" w:rsidRPr="00A66B81" w:rsidTr="004256B2">
        <w:tc>
          <w:tcPr>
            <w:tcW w:w="4077" w:type="dxa"/>
            <w:vMerge/>
            <w:shd w:val="clear" w:color="auto" w:fill="auto"/>
          </w:tcPr>
          <w:p w:rsidR="00251453" w:rsidRPr="00A66B81" w:rsidRDefault="00251453" w:rsidP="002514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514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 /  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251453" w:rsidRPr="00A66B81" w:rsidTr="004256B2">
        <w:tc>
          <w:tcPr>
            <w:tcW w:w="4077" w:type="dxa"/>
            <w:vMerge/>
            <w:shd w:val="clear" w:color="auto" w:fill="auto"/>
          </w:tcPr>
          <w:p w:rsidR="00251453" w:rsidRPr="00A66B81" w:rsidRDefault="00251453" w:rsidP="002514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514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CF7435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06. </w:t>
            </w:r>
            <w:proofErr w:type="spellStart"/>
            <w:r w:rsidR="00E97A5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037FA" w:rsidRPr="00E97A53">
              <w:rPr>
                <w:b/>
                <w:color w:val="000000"/>
                <w:sz w:val="22"/>
                <w:szCs w:val="22"/>
              </w:rPr>
              <w:t xml:space="preserve">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E97A53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17.09.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D037FA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12. </w:t>
            </w:r>
            <w:proofErr w:type="spellStart"/>
            <w:r w:rsidR="00E97A5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26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E97A53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97A5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D037FA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13. </w:t>
            </w:r>
            <w:proofErr w:type="spellStart"/>
            <w:r w:rsidR="00E97A5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27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E97A53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19.09.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DE6146" w:rsidP="00DE61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</w:t>
            </w:r>
            <w:r w:rsidR="003211B0">
              <w:rPr>
                <w:b/>
                <w:color w:val="000000"/>
                <w:sz w:val="22"/>
                <w:szCs w:val="22"/>
              </w:rPr>
              <w:t xml:space="preserve">06. 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7A5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E97A5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11B0">
              <w:rPr>
                <w:b/>
                <w:color w:val="000000"/>
                <w:sz w:val="22"/>
                <w:szCs w:val="22"/>
              </w:rPr>
              <w:t>05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</w:t>
            </w:r>
            <w:r w:rsidR="003211B0">
              <w:rPr>
                <w:b/>
                <w:color w:val="000000"/>
                <w:sz w:val="22"/>
                <w:szCs w:val="22"/>
              </w:rPr>
              <w:t>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E97A53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20.09.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DE6146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E97A5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385B97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4256B2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4256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441CE0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211B0">
              <w:rPr>
                <w:b/>
                <w:color w:val="000000" w:themeColor="text1"/>
                <w:sz w:val="22"/>
                <w:szCs w:val="22"/>
              </w:rPr>
              <w:t xml:space="preserve"> 03</w:t>
            </w:r>
            <w:r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09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.09.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385B97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256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385B97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57F52" w:rsidRPr="00A66B81" w:rsidTr="004256B2">
        <w:tc>
          <w:tcPr>
            <w:tcW w:w="4077" w:type="dxa"/>
            <w:vMerge w:val="restart"/>
            <w:shd w:val="clear" w:color="auto" w:fill="auto"/>
          </w:tcPr>
          <w:p w:rsidR="00D57F52" w:rsidRPr="00A66B81" w:rsidRDefault="00D57F52" w:rsidP="00D57F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D57F52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A66B81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A66B81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A66B81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D57F52" w:rsidRPr="00A66B81" w:rsidTr="004256B2">
        <w:tc>
          <w:tcPr>
            <w:tcW w:w="4077" w:type="dxa"/>
            <w:vMerge/>
            <w:shd w:val="clear" w:color="auto" w:fill="auto"/>
          </w:tcPr>
          <w:p w:rsidR="00D57F52" w:rsidRPr="00A66B81" w:rsidRDefault="00D57F52" w:rsidP="00D57F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57F52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  /  12:00</w:t>
            </w:r>
          </w:p>
        </w:tc>
      </w:tr>
      <w:tr w:rsidR="00D57F52" w:rsidRPr="00A66B81" w:rsidTr="004256B2">
        <w:tc>
          <w:tcPr>
            <w:tcW w:w="4077" w:type="dxa"/>
            <w:vMerge/>
            <w:shd w:val="clear" w:color="auto" w:fill="auto"/>
          </w:tcPr>
          <w:p w:rsidR="00D57F52" w:rsidRPr="00A66B81" w:rsidRDefault="00D57F52" w:rsidP="00D57F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57F52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C1124D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CF7435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256B2">
              <w:rPr>
                <w:color w:val="000000"/>
                <w:sz w:val="22"/>
                <w:szCs w:val="22"/>
              </w:rPr>
              <w:t xml:space="preserve">:00 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Default="004256B2" w:rsidP="00447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4F5F30" w:rsidRDefault="00E97A53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5F30">
              <w:rPr>
                <w:b/>
                <w:color w:val="000000"/>
                <w:sz w:val="22"/>
                <w:szCs w:val="22"/>
              </w:rPr>
              <w:t>17.06.</w:t>
            </w:r>
            <w:r w:rsidR="00736C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5F3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5F30" w:rsidRPr="004F5F3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F5F30" w:rsidRPr="004F5F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6C81">
              <w:rPr>
                <w:b/>
                <w:color w:val="000000"/>
                <w:sz w:val="22"/>
                <w:szCs w:val="22"/>
              </w:rPr>
              <w:t xml:space="preserve"> 12</w:t>
            </w:r>
            <w:r w:rsidRPr="004F5F30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2E5F55" w:rsidRDefault="00F016FC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8</w:t>
            </w:r>
            <w:r w:rsidR="002E5F55" w:rsidRPr="002E5F5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E5F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2E5F55" w:rsidRPr="002E5F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4F5F30" w:rsidRPr="00A66B81" w:rsidTr="004256B2">
        <w:tc>
          <w:tcPr>
            <w:tcW w:w="4077" w:type="dxa"/>
            <w:vMerge/>
            <w:shd w:val="clear" w:color="auto" w:fill="auto"/>
          </w:tcPr>
          <w:p w:rsidR="004F5F30" w:rsidRPr="00A66B81" w:rsidRDefault="004F5F30" w:rsidP="004F5F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F5F30" w:rsidRDefault="004F5F30" w:rsidP="004F5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  <w:r w:rsidR="00736C81">
              <w:rPr>
                <w:color w:val="000000"/>
                <w:sz w:val="22"/>
                <w:szCs w:val="22"/>
              </w:rPr>
              <w:t xml:space="preserve">  /  10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F5F30" w:rsidRDefault="00FE3062" w:rsidP="004F5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4F5F30" w:rsidRPr="00A66B81" w:rsidTr="004256B2">
        <w:tc>
          <w:tcPr>
            <w:tcW w:w="4077" w:type="dxa"/>
            <w:vMerge/>
            <w:shd w:val="clear" w:color="auto" w:fill="auto"/>
          </w:tcPr>
          <w:p w:rsidR="004F5F30" w:rsidRPr="00A66B81" w:rsidRDefault="004F5F30" w:rsidP="004F5F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F5F30" w:rsidRDefault="004F5F30" w:rsidP="004F5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F5F30" w:rsidRDefault="008F3635" w:rsidP="004F5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F5F30" w:rsidRDefault="00FE3062" w:rsidP="004F5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B541D8" w:rsidRPr="00A66B81" w:rsidTr="004256B2">
        <w:tc>
          <w:tcPr>
            <w:tcW w:w="4077" w:type="dxa"/>
            <w:vMerge w:val="restart"/>
            <w:shd w:val="clear" w:color="auto" w:fill="auto"/>
          </w:tcPr>
          <w:p w:rsidR="00B541D8" w:rsidRPr="00A66B81" w:rsidRDefault="00B541D8" w:rsidP="00B541D8">
            <w:pPr>
              <w:rPr>
                <w:b/>
                <w:color w:val="000000"/>
                <w:sz w:val="22"/>
                <w:szCs w:val="22"/>
              </w:rPr>
            </w:pPr>
            <w:bookmarkStart w:id="0" w:name="_GoBack" w:colFirst="4" w:colLast="4"/>
            <w:r>
              <w:rPr>
                <w:b/>
                <w:color w:val="000000"/>
                <w:sz w:val="22"/>
                <w:szCs w:val="22"/>
              </w:rPr>
              <w:lastRenderedPageBreak/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B541D8" w:rsidRDefault="00B541D8" w:rsidP="00B541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41D8" w:rsidRPr="004F5F30" w:rsidRDefault="00B541D8" w:rsidP="00B541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541D8" w:rsidRPr="009F3B6E" w:rsidRDefault="00A73432" w:rsidP="00A734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8</w:t>
            </w:r>
            <w:r w:rsidR="00B541D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541D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541D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7.09</w:t>
            </w:r>
            <w:r w:rsidR="00B541D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B541D8" w:rsidRPr="00A66B81" w:rsidTr="004256B2">
        <w:tc>
          <w:tcPr>
            <w:tcW w:w="4077" w:type="dxa"/>
            <w:vMerge/>
            <w:shd w:val="clear" w:color="auto" w:fill="auto"/>
          </w:tcPr>
          <w:p w:rsidR="00B541D8" w:rsidRPr="00A66B81" w:rsidRDefault="00B541D8" w:rsidP="00B541D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41D8" w:rsidRDefault="00B541D8" w:rsidP="00B541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 /  13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541D8" w:rsidRDefault="006D5230" w:rsidP="00B54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B541D8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B541D8" w:rsidRPr="00A66B81" w:rsidTr="004256B2">
        <w:tc>
          <w:tcPr>
            <w:tcW w:w="4077" w:type="dxa"/>
            <w:vMerge/>
            <w:shd w:val="clear" w:color="auto" w:fill="auto"/>
          </w:tcPr>
          <w:p w:rsidR="00B541D8" w:rsidRPr="00A66B81" w:rsidRDefault="00B541D8" w:rsidP="00B541D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41D8" w:rsidRDefault="00B541D8" w:rsidP="00B541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  /  III.43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6D5230">
              <w:rPr>
                <w:color w:val="000000"/>
                <w:sz w:val="22"/>
                <w:szCs w:val="22"/>
              </w:rPr>
              <w:t>I.43</w:t>
            </w:r>
          </w:p>
        </w:tc>
      </w:tr>
      <w:bookmarkEnd w:id="0"/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56B2" w:rsidRPr="004F5F30" w:rsidRDefault="004146D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4F5F30" w:rsidRPr="004F5F30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4F5F3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F5F30" w:rsidRPr="004F5F30"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2E5F55" w:rsidRDefault="002E5F55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F55">
              <w:rPr>
                <w:b/>
                <w:color w:val="000000"/>
                <w:sz w:val="22"/>
                <w:szCs w:val="22"/>
              </w:rPr>
              <w:t xml:space="preserve">10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2E5F55">
              <w:rPr>
                <w:b/>
                <w:color w:val="000000"/>
                <w:sz w:val="22"/>
                <w:szCs w:val="22"/>
              </w:rPr>
              <w:t xml:space="preserve"> 24.09.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56B2" w:rsidRPr="004F5F30" w:rsidRDefault="00815026" w:rsidP="008150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4F5F30" w:rsidRPr="004F5F3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r w:rsidR="004F5F30" w:rsidRPr="004F5F3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5F30" w:rsidRPr="004F5F3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F5F30" w:rsidRPr="004F5F3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0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2E5F55" w:rsidRDefault="002E5F55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F55">
              <w:rPr>
                <w:b/>
                <w:color w:val="000000"/>
                <w:sz w:val="22"/>
                <w:szCs w:val="22"/>
              </w:rPr>
              <w:t xml:space="preserve">1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2E5F55">
              <w:rPr>
                <w:b/>
                <w:color w:val="000000"/>
                <w:sz w:val="22"/>
                <w:szCs w:val="22"/>
              </w:rPr>
              <w:t xml:space="preserve"> 25.09.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815026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  /  11</w:t>
            </w:r>
            <w:r w:rsidR="002E5F5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56B2" w:rsidRPr="004F5F30" w:rsidRDefault="003211B0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4F5F30" w:rsidRPr="004F5F30">
              <w:rPr>
                <w:b/>
                <w:color w:val="000000"/>
                <w:sz w:val="22"/>
                <w:szCs w:val="22"/>
              </w:rPr>
              <w:t>.07</w:t>
            </w:r>
            <w:r w:rsidR="004F5F3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2E5F55" w:rsidRDefault="00FE3062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8</w:t>
            </w:r>
            <w:r w:rsidR="002E5F55" w:rsidRPr="002E5F5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E5F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E5F5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</w:t>
            </w:r>
            <w:r w:rsidR="002E5F55" w:rsidRPr="002E5F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3211B0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E5F5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FE3062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E5F55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FE3062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9.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C006D4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256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C006D4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320452" w:rsidRPr="00A66B81" w:rsidTr="004256B2">
        <w:tc>
          <w:tcPr>
            <w:tcW w:w="4077" w:type="dxa"/>
            <w:vMerge w:val="restart"/>
            <w:shd w:val="clear" w:color="auto" w:fill="auto"/>
          </w:tcPr>
          <w:p w:rsidR="00320452" w:rsidRPr="00A66B81" w:rsidRDefault="00320452" w:rsidP="003204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shd w:val="clear" w:color="auto" w:fill="auto"/>
          </w:tcPr>
          <w:p w:rsidR="00320452" w:rsidRDefault="00320452" w:rsidP="003204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A66B81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320452" w:rsidRDefault="00320452" w:rsidP="003204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0452">
              <w:rPr>
                <w:b/>
                <w:color w:val="000000"/>
                <w:sz w:val="22"/>
                <w:szCs w:val="22"/>
              </w:rPr>
              <w:t>1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20452" w:rsidRPr="00A66B81" w:rsidTr="004256B2">
        <w:tc>
          <w:tcPr>
            <w:tcW w:w="4077" w:type="dxa"/>
            <w:vMerge/>
            <w:shd w:val="clear" w:color="auto" w:fill="auto"/>
          </w:tcPr>
          <w:p w:rsidR="00320452" w:rsidRPr="00A66B81" w:rsidRDefault="00320452" w:rsidP="003204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20452" w:rsidRDefault="00320452" w:rsidP="003204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A66B81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20452" w:rsidRPr="00A66B81" w:rsidTr="004256B2">
        <w:tc>
          <w:tcPr>
            <w:tcW w:w="4077" w:type="dxa"/>
            <w:vMerge/>
            <w:shd w:val="clear" w:color="auto" w:fill="auto"/>
          </w:tcPr>
          <w:p w:rsidR="00320452" w:rsidRPr="00A66B81" w:rsidRDefault="00320452" w:rsidP="003204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20452" w:rsidRDefault="00320452" w:rsidP="003204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A66B81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09C"/>
    <w:rsid w:val="00014674"/>
    <w:rsid w:val="00022672"/>
    <w:rsid w:val="00024850"/>
    <w:rsid w:val="000309CC"/>
    <w:rsid w:val="00032344"/>
    <w:rsid w:val="0003410C"/>
    <w:rsid w:val="00034EF6"/>
    <w:rsid w:val="00045B46"/>
    <w:rsid w:val="000503AF"/>
    <w:rsid w:val="000528B8"/>
    <w:rsid w:val="00053DC6"/>
    <w:rsid w:val="0005668F"/>
    <w:rsid w:val="000571B6"/>
    <w:rsid w:val="000608A5"/>
    <w:rsid w:val="00067F4F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5D59"/>
    <w:rsid w:val="000D79BD"/>
    <w:rsid w:val="000F40D7"/>
    <w:rsid w:val="00101061"/>
    <w:rsid w:val="001020FB"/>
    <w:rsid w:val="001029E5"/>
    <w:rsid w:val="00104E13"/>
    <w:rsid w:val="00113550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1453"/>
    <w:rsid w:val="00253E75"/>
    <w:rsid w:val="002573B7"/>
    <w:rsid w:val="0027667E"/>
    <w:rsid w:val="002814EC"/>
    <w:rsid w:val="00285477"/>
    <w:rsid w:val="00290985"/>
    <w:rsid w:val="00290B07"/>
    <w:rsid w:val="00292DF7"/>
    <w:rsid w:val="0029537C"/>
    <w:rsid w:val="00295D89"/>
    <w:rsid w:val="002A1956"/>
    <w:rsid w:val="002A7511"/>
    <w:rsid w:val="002B6A60"/>
    <w:rsid w:val="002C337B"/>
    <w:rsid w:val="002C47CA"/>
    <w:rsid w:val="002C5711"/>
    <w:rsid w:val="002C7CB1"/>
    <w:rsid w:val="002D61A4"/>
    <w:rsid w:val="002E5F55"/>
    <w:rsid w:val="002E6F2C"/>
    <w:rsid w:val="002E76CD"/>
    <w:rsid w:val="002E7813"/>
    <w:rsid w:val="002F14AD"/>
    <w:rsid w:val="002F2B06"/>
    <w:rsid w:val="002F2D08"/>
    <w:rsid w:val="002F433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85B97"/>
    <w:rsid w:val="003A4FAC"/>
    <w:rsid w:val="003A5BDC"/>
    <w:rsid w:val="003A5C67"/>
    <w:rsid w:val="003B1F31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46D2"/>
    <w:rsid w:val="00417EB6"/>
    <w:rsid w:val="00420BDC"/>
    <w:rsid w:val="004240F2"/>
    <w:rsid w:val="00424FAA"/>
    <w:rsid w:val="004256B2"/>
    <w:rsid w:val="00434970"/>
    <w:rsid w:val="00436C0B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285F"/>
    <w:rsid w:val="004946A5"/>
    <w:rsid w:val="00496F43"/>
    <w:rsid w:val="004A1B28"/>
    <w:rsid w:val="004A3CCC"/>
    <w:rsid w:val="004A6BE5"/>
    <w:rsid w:val="004B1D3B"/>
    <w:rsid w:val="004B1DFE"/>
    <w:rsid w:val="004B24D6"/>
    <w:rsid w:val="004B7B1F"/>
    <w:rsid w:val="004D7882"/>
    <w:rsid w:val="004E0D7B"/>
    <w:rsid w:val="004E29E7"/>
    <w:rsid w:val="004F5F30"/>
    <w:rsid w:val="005038DD"/>
    <w:rsid w:val="005069F9"/>
    <w:rsid w:val="00512607"/>
    <w:rsid w:val="00512ABA"/>
    <w:rsid w:val="00522306"/>
    <w:rsid w:val="00522F40"/>
    <w:rsid w:val="005243CF"/>
    <w:rsid w:val="005313C5"/>
    <w:rsid w:val="00533346"/>
    <w:rsid w:val="00535F19"/>
    <w:rsid w:val="005372C6"/>
    <w:rsid w:val="0054005A"/>
    <w:rsid w:val="00543849"/>
    <w:rsid w:val="005519BD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4DBA"/>
    <w:rsid w:val="00606F95"/>
    <w:rsid w:val="00610FF8"/>
    <w:rsid w:val="0061181D"/>
    <w:rsid w:val="00612094"/>
    <w:rsid w:val="006251D7"/>
    <w:rsid w:val="0063138B"/>
    <w:rsid w:val="006372AC"/>
    <w:rsid w:val="006519A3"/>
    <w:rsid w:val="00651FA3"/>
    <w:rsid w:val="00655024"/>
    <w:rsid w:val="0065502F"/>
    <w:rsid w:val="00660BA4"/>
    <w:rsid w:val="00661E4B"/>
    <w:rsid w:val="00667AE0"/>
    <w:rsid w:val="00671A27"/>
    <w:rsid w:val="00672E28"/>
    <w:rsid w:val="00685B68"/>
    <w:rsid w:val="00686EB9"/>
    <w:rsid w:val="0069557D"/>
    <w:rsid w:val="00697461"/>
    <w:rsid w:val="006C2A06"/>
    <w:rsid w:val="006D300D"/>
    <w:rsid w:val="006D5230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696D"/>
    <w:rsid w:val="00736C81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7632"/>
    <w:rsid w:val="008E5AD7"/>
    <w:rsid w:val="008F19F3"/>
    <w:rsid w:val="008F267E"/>
    <w:rsid w:val="008F3635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B6585"/>
    <w:rsid w:val="00AC5978"/>
    <w:rsid w:val="00AE2A5B"/>
    <w:rsid w:val="00AF3056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11F6"/>
    <w:rsid w:val="00B44655"/>
    <w:rsid w:val="00B44E1C"/>
    <w:rsid w:val="00B46397"/>
    <w:rsid w:val="00B541D8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F0413"/>
    <w:rsid w:val="00CF2688"/>
    <w:rsid w:val="00CF65DA"/>
    <w:rsid w:val="00CF7435"/>
    <w:rsid w:val="00D02689"/>
    <w:rsid w:val="00D037FA"/>
    <w:rsid w:val="00D05E44"/>
    <w:rsid w:val="00D06322"/>
    <w:rsid w:val="00D114C8"/>
    <w:rsid w:val="00D13CF1"/>
    <w:rsid w:val="00D13E0D"/>
    <w:rsid w:val="00D14E02"/>
    <w:rsid w:val="00D173DE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A5B"/>
    <w:rsid w:val="00D51A06"/>
    <w:rsid w:val="00D5221A"/>
    <w:rsid w:val="00D5783A"/>
    <w:rsid w:val="00D57F52"/>
    <w:rsid w:val="00D60242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146"/>
    <w:rsid w:val="00DE6DF9"/>
    <w:rsid w:val="00DF0384"/>
    <w:rsid w:val="00DF1498"/>
    <w:rsid w:val="00DF220A"/>
    <w:rsid w:val="00DF25B6"/>
    <w:rsid w:val="00DF6C4B"/>
    <w:rsid w:val="00E12C23"/>
    <w:rsid w:val="00E1750A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66CD"/>
    <w:rsid w:val="00E61DB4"/>
    <w:rsid w:val="00E62BBA"/>
    <w:rsid w:val="00E64839"/>
    <w:rsid w:val="00E674D6"/>
    <w:rsid w:val="00E67713"/>
    <w:rsid w:val="00E762B0"/>
    <w:rsid w:val="00E91A60"/>
    <w:rsid w:val="00E92D0F"/>
    <w:rsid w:val="00E97A53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223C3"/>
    <w:rsid w:val="00F3594A"/>
    <w:rsid w:val="00F35B41"/>
    <w:rsid w:val="00F41077"/>
    <w:rsid w:val="00F50C86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062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74C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9274-A2AE-43C4-B24F-6424648F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39</cp:revision>
  <cp:lastPrinted>2017-09-07T11:03:00Z</cp:lastPrinted>
  <dcterms:created xsi:type="dcterms:W3CDTF">2018-10-18T08:51:00Z</dcterms:created>
  <dcterms:modified xsi:type="dcterms:W3CDTF">2019-07-10T08:16:00Z</dcterms:modified>
</cp:coreProperties>
</file>